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 xml:space="preserve">ORZAMENTO </w:t>
      </w:r>
      <w:r w:rsidR="00EC2BD7">
        <w:rPr>
          <w:rFonts w:ascii="Calibri" w:hAnsi="Calibri"/>
          <w:sz w:val="22"/>
          <w:szCs w:val="22"/>
          <w:lang w:val="gl-ES"/>
        </w:rPr>
        <w:t>2020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REDISTRIBUCIÓN 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>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433FD2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EC70E3">
        <w:trPr>
          <w:trHeight w:val="4354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CIÓN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  <w:bookmarkStart w:id="0" w:name="_GoBack"/>
            <w:bookmarkEnd w:id="0"/>
          </w:p>
          <w:p w:rsidR="00DF59F1" w:rsidRPr="00626732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</w:pPr>
          </w:p>
          <w:p w:rsidR="00DF59F1" w:rsidRPr="00626732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DF59F1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EC70E3">
        <w:trPr>
          <w:trHeight w:val="1387"/>
        </w:trPr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 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EC70E3" w:rsidRPr="00626732" w:rsidRDefault="00EC70E3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irma solicita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891B22">
              <w:rPr>
                <w:rFonts w:ascii="Calibri" w:hAnsi="Calibri"/>
                <w:noProof/>
                <w:sz w:val="18"/>
                <w:szCs w:val="18"/>
                <w:lang w:val="gl-ES"/>
              </w:rPr>
              <w:t>13/01/2020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12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DF59F1" w:rsidRPr="00626732" w:rsidRDefault="00DF59F1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Raquel </w:t>
            </w:r>
            <w:r w:rsidR="003505BE">
              <w:rPr>
                <w:rFonts w:ascii="Calibri" w:hAnsi="Calibri"/>
                <w:b/>
                <w:sz w:val="18"/>
                <w:szCs w:val="18"/>
                <w:lang w:val="gl-ES"/>
              </w:rPr>
              <w:t xml:space="preserve">María </w:t>
            </w: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Souto Garc</w:t>
            </w:r>
            <w:r w:rsidR="003505BE">
              <w:rPr>
                <w:rFonts w:ascii="Calibri" w:hAnsi="Calibri"/>
                <w:b/>
                <w:sz w:val="18"/>
                <w:szCs w:val="18"/>
                <w:lang w:val="gl-ES"/>
              </w:rPr>
              <w:t>í</w:t>
            </w: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a</w:t>
            </w: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433FD2" w:rsidRPr="00626732" w:rsidRDefault="00433FD2" w:rsidP="00D55D2A">
      <w:pPr>
        <w:pStyle w:val="Ttulo8"/>
        <w:ind w:left="0" w:firstLine="0"/>
        <w:rPr>
          <w:rFonts w:ascii="Calibri" w:hAnsi="Calibri"/>
          <w:sz w:val="22"/>
          <w:szCs w:val="22"/>
          <w:lang w:val="gl-ES"/>
        </w:rPr>
        <w:sectPr w:rsidR="00433FD2" w:rsidRPr="00626732" w:rsidSect="00EF39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720" w:bottom="720" w:left="720" w:header="284" w:footer="708" w:gutter="0"/>
          <w:pgNumType w:start="1"/>
          <w:cols w:space="708"/>
          <w:docGrid w:linePitch="360"/>
        </w:sectPr>
      </w:pPr>
    </w:p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lastRenderedPageBreak/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 xml:space="preserve">ORZAMENTO </w:t>
      </w:r>
      <w:r w:rsidR="00EC2BD7">
        <w:rPr>
          <w:rFonts w:ascii="Calibri" w:hAnsi="Calibri"/>
          <w:sz w:val="22"/>
          <w:szCs w:val="22"/>
          <w:lang w:val="gl-ES"/>
        </w:rPr>
        <w:t>2020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>TRANSFERENCIA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 DE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 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3505BE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Aplicación 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781515">
        <w:trPr>
          <w:trHeight w:val="836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CIÓN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8B11B6" w:rsidRDefault="008B11B6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8B11B6" w:rsidRPr="00626732" w:rsidRDefault="008B11B6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AA68E3"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pStyle w:val="Ttulo3"/>
              <w:jc w:val="center"/>
              <w:rPr>
                <w:rFonts w:ascii="Calibri" w:hAnsi="Calibri"/>
                <w:b w:val="0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irma solicita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891B22">
              <w:rPr>
                <w:rFonts w:ascii="Calibri" w:hAnsi="Calibri"/>
                <w:noProof/>
                <w:sz w:val="18"/>
                <w:szCs w:val="18"/>
                <w:lang w:val="gl-ES"/>
              </w:rPr>
              <w:t>13/01/2020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11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EC70E3" w:rsidRPr="00626732" w:rsidRDefault="00EC70E3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Raquel María Souto García</w:t>
            </w:r>
          </w:p>
          <w:p w:rsidR="00433FD2" w:rsidRPr="0062673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DF57FE" w:rsidRPr="00626732" w:rsidRDefault="00DF57FE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</w:p>
    <w:p w:rsidR="00DF57FE" w:rsidRPr="00626732" w:rsidRDefault="00DF57FE">
      <w:pPr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br w:type="page"/>
      </w:r>
    </w:p>
    <w:p w:rsidR="00433FD2" w:rsidRPr="00626732" w:rsidRDefault="00433FD2" w:rsidP="00556290">
      <w:pPr>
        <w:ind w:left="7088"/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lastRenderedPageBreak/>
        <w:t>MODIFICACIÓNS ORZAMENTARIAS</w:t>
      </w:r>
    </w:p>
    <w:p w:rsidR="00433FD2" w:rsidRPr="00626732" w:rsidRDefault="00433FD2" w:rsidP="00556290">
      <w:pPr>
        <w:jc w:val="right"/>
        <w:rPr>
          <w:rFonts w:ascii="Calibri" w:hAnsi="Calibri"/>
          <w:sz w:val="22"/>
          <w:szCs w:val="22"/>
          <w:highlight w:val="cyan"/>
          <w:lang w:val="gl-ES"/>
        </w:rPr>
      </w:pPr>
      <w:r w:rsidRPr="00626732">
        <w:rPr>
          <w:rFonts w:ascii="Calibri" w:hAnsi="Calibri"/>
          <w:sz w:val="22"/>
          <w:szCs w:val="22"/>
          <w:highlight w:val="cyan"/>
          <w:lang w:val="gl-ES"/>
        </w:rPr>
        <w:t xml:space="preserve">  </w:t>
      </w:r>
    </w:p>
    <w:p w:rsidR="00433FD2" w:rsidRPr="00626732" w:rsidRDefault="00EF396D" w:rsidP="00556290">
      <w:pPr>
        <w:ind w:left="7088"/>
        <w:rPr>
          <w:rFonts w:ascii="Calibri" w:hAnsi="Calibri"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 xml:space="preserve">ORZAMENTO </w:t>
      </w:r>
      <w:r w:rsidR="00EC2BD7">
        <w:rPr>
          <w:rFonts w:ascii="Calibri" w:hAnsi="Calibri"/>
          <w:sz w:val="22"/>
          <w:szCs w:val="22"/>
          <w:lang w:val="gl-ES"/>
        </w:rPr>
        <w:t>2020</w:t>
      </w:r>
    </w:p>
    <w:p w:rsidR="00433FD2" w:rsidRPr="00626732" w:rsidRDefault="00433FD2" w:rsidP="001B3C4A">
      <w:pPr>
        <w:rPr>
          <w:rFonts w:ascii="Calibri" w:hAnsi="Calibri"/>
          <w:sz w:val="22"/>
          <w:szCs w:val="22"/>
          <w:lang w:val="gl-ES"/>
        </w:rPr>
      </w:pPr>
    </w:p>
    <w:p w:rsidR="00433FD2" w:rsidRPr="00626732" w:rsidRDefault="00433FD2" w:rsidP="009537FF">
      <w:pPr>
        <w:ind w:left="708" w:firstLine="708"/>
        <w:rPr>
          <w:rFonts w:ascii="Calibri" w:hAnsi="Calibri"/>
          <w:i/>
          <w:sz w:val="22"/>
          <w:szCs w:val="22"/>
          <w:lang w:val="gl-ES"/>
        </w:rPr>
      </w:pPr>
      <w:r w:rsidRPr="00626732">
        <w:rPr>
          <w:rFonts w:ascii="Calibri" w:hAnsi="Calibri"/>
          <w:i/>
          <w:noProof/>
          <w:sz w:val="22"/>
          <w:szCs w:val="22"/>
          <w:lang w:val="gl-ES"/>
        </w:rPr>
        <w:t>XERACIÓN</w:t>
      </w:r>
      <w:r w:rsidR="003505BE">
        <w:rPr>
          <w:rFonts w:ascii="Calibri" w:hAnsi="Calibri"/>
          <w:i/>
          <w:noProof/>
          <w:sz w:val="22"/>
          <w:szCs w:val="22"/>
          <w:lang w:val="gl-ES"/>
        </w:rPr>
        <w:t xml:space="preserve"> DE</w:t>
      </w:r>
      <w:r w:rsidRPr="00626732">
        <w:rPr>
          <w:rFonts w:ascii="Calibri" w:hAnsi="Calibri"/>
          <w:i/>
          <w:noProof/>
          <w:sz w:val="22"/>
          <w:szCs w:val="22"/>
          <w:lang w:val="gl-ES"/>
        </w:rPr>
        <w:t xml:space="preserve"> CRÉDIT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highlight w:val="cyan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sz w:val="22"/>
          <w:szCs w:val="22"/>
          <w:lang w:val="gl-ES"/>
        </w:rPr>
        <w:tab/>
      </w:r>
      <w:r w:rsidRPr="00626732">
        <w:rPr>
          <w:rFonts w:ascii="Calibri" w:hAnsi="Calibri"/>
          <w:b/>
          <w:sz w:val="22"/>
          <w:szCs w:val="22"/>
          <w:lang w:val="gl-ES"/>
        </w:rPr>
        <w:t xml:space="preserve">A.- Aplicación </w:t>
      </w:r>
      <w:r w:rsidR="00F24F9C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orixe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2673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26732" w:rsidRDefault="00433FD2" w:rsidP="00DF59F1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Aplicación</w:t>
            </w:r>
            <w:r w:rsidR="00DF59F1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orzamentaria</w:t>
            </w:r>
          </w:p>
        </w:tc>
        <w:tc>
          <w:tcPr>
            <w:tcW w:w="6171" w:type="dxa"/>
            <w:vAlign w:val="center"/>
          </w:tcPr>
          <w:p w:rsidR="00433FD2" w:rsidRPr="0062673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171" w:type="dxa"/>
            <w:vAlign w:val="center"/>
          </w:tcPr>
          <w:p w:rsidR="00433FD2" w:rsidRPr="00626732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656" w:type="dxa"/>
            <w:vAlign w:val="center"/>
          </w:tcPr>
          <w:p w:rsidR="00433FD2" w:rsidRPr="0062673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</w:p>
    <w:p w:rsidR="00433FD2" w:rsidRPr="0062673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gl-ES"/>
        </w:rPr>
      </w:pPr>
      <w:r w:rsidRPr="00626732">
        <w:rPr>
          <w:rFonts w:ascii="Calibri" w:hAnsi="Calibri"/>
          <w:b/>
          <w:sz w:val="22"/>
          <w:szCs w:val="22"/>
          <w:lang w:val="gl-ES"/>
        </w:rPr>
        <w:tab/>
        <w:t xml:space="preserve">B.- Aplicación </w:t>
      </w:r>
      <w:r w:rsidR="00F24F9C">
        <w:rPr>
          <w:rFonts w:ascii="Calibri" w:hAnsi="Calibri"/>
          <w:b/>
          <w:sz w:val="22"/>
          <w:szCs w:val="22"/>
          <w:lang w:val="gl-ES"/>
        </w:rPr>
        <w:t xml:space="preserve">de </w:t>
      </w:r>
      <w:r w:rsidRPr="00626732">
        <w:rPr>
          <w:rFonts w:ascii="Calibri" w:hAnsi="Calibri"/>
          <w:b/>
          <w:sz w:val="22"/>
          <w:szCs w:val="22"/>
          <w:lang w:val="gl-ES"/>
        </w:rPr>
        <w:t>destino</w:t>
      </w:r>
    </w:p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2673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26732" w:rsidRDefault="00433FD2" w:rsidP="00DF59F1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 xml:space="preserve">Aplicación </w:t>
            </w:r>
            <w:r w:rsidR="00DF59F1" w:rsidRPr="00626732">
              <w:rPr>
                <w:rFonts w:ascii="Calibri" w:hAnsi="Calibri"/>
                <w:sz w:val="22"/>
                <w:szCs w:val="22"/>
                <w:lang w:val="gl-ES"/>
              </w:rPr>
              <w:t>orzamentaria</w:t>
            </w:r>
          </w:p>
        </w:tc>
        <w:tc>
          <w:tcPr>
            <w:tcW w:w="6096" w:type="dxa"/>
            <w:vAlign w:val="center"/>
          </w:tcPr>
          <w:p w:rsidR="00433FD2" w:rsidRPr="0062673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2673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sz w:val="22"/>
                <w:szCs w:val="22"/>
                <w:lang w:val="gl-ES"/>
              </w:rPr>
              <w:t>Importe euro</w:t>
            </w:r>
          </w:p>
        </w:tc>
      </w:tr>
      <w:tr w:rsidR="00433FD2" w:rsidRPr="0062673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</w:tr>
      <w:tr w:rsidR="00433FD2" w:rsidRPr="0062673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2673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gl-ES"/>
              </w:rPr>
            </w:pPr>
          </w:p>
        </w:tc>
        <w:tc>
          <w:tcPr>
            <w:tcW w:w="6096" w:type="dxa"/>
            <w:vAlign w:val="center"/>
          </w:tcPr>
          <w:p w:rsidR="00433FD2" w:rsidRPr="00626732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vAlign w:val="center"/>
          </w:tcPr>
          <w:p w:rsidR="00433FD2" w:rsidRPr="00626732" w:rsidRDefault="00433FD2" w:rsidP="00564053">
            <w:pPr>
              <w:jc w:val="right"/>
              <w:rPr>
                <w:lang w:val="gl-ES"/>
              </w:rPr>
            </w:pPr>
          </w:p>
        </w:tc>
      </w:tr>
    </w:tbl>
    <w:p w:rsidR="00433FD2" w:rsidRPr="0062673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26732" w:rsidTr="00781515">
        <w:trPr>
          <w:trHeight w:val="836"/>
        </w:trPr>
        <w:tc>
          <w:tcPr>
            <w:tcW w:w="10348" w:type="dxa"/>
          </w:tcPr>
          <w:p w:rsidR="00433FD2" w:rsidRPr="0062673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MOTIVACIÓN</w:t>
            </w:r>
            <w:r w:rsidR="00433FD2" w:rsidRPr="00626732">
              <w:rPr>
                <w:rFonts w:ascii="Calibri" w:hAnsi="Calibri"/>
                <w:b/>
                <w:sz w:val="22"/>
                <w:szCs w:val="22"/>
                <w:lang w:val="gl-ES"/>
              </w:rPr>
              <w:t>:</w:t>
            </w:r>
          </w:p>
          <w:p w:rsidR="00433FD2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  <w:r w:rsidRPr="00626732">
              <w:rPr>
                <w:rFonts w:ascii="Calibri" w:hAnsi="Calibri"/>
                <w:b/>
                <w:i/>
                <w:noProof/>
                <w:sz w:val="22"/>
                <w:szCs w:val="22"/>
                <w:lang w:val="gl-ES"/>
              </w:rPr>
              <w:t xml:space="preserve"> </w:t>
            </w: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EC70E3" w:rsidRPr="0062673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gl-ES"/>
              </w:rPr>
            </w:pPr>
          </w:p>
          <w:p w:rsidR="00433FD2" w:rsidRPr="0062673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gl-ES"/>
              </w:rPr>
            </w:pPr>
          </w:p>
        </w:tc>
      </w:tr>
    </w:tbl>
    <w:p w:rsidR="00433FD2" w:rsidRPr="00626732" w:rsidRDefault="00433FD2" w:rsidP="00556290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26732" w:rsidTr="00AA68E3">
        <w:tc>
          <w:tcPr>
            <w:tcW w:w="5209" w:type="dxa"/>
          </w:tcPr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b/>
                <w:sz w:val="18"/>
                <w:szCs w:val="18"/>
                <w:lang w:val="gl-ES"/>
              </w:rPr>
              <w:t>(SOLICITANTE)</w:t>
            </w: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D35C26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>(F</w:t>
            </w:r>
            <w:r w:rsidR="00433FD2" w:rsidRPr="00626732">
              <w:rPr>
                <w:rFonts w:ascii="Calibri" w:hAnsi="Calibri"/>
                <w:sz w:val="18"/>
                <w:szCs w:val="18"/>
                <w:lang w:val="gl-ES"/>
              </w:rPr>
              <w:t>irma solicitante)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  <w:r w:rsidRPr="00626732">
              <w:rPr>
                <w:rFonts w:ascii="Calibri" w:hAnsi="Calibri"/>
                <w:sz w:val="18"/>
                <w:szCs w:val="18"/>
                <w:lang w:val="gl-ES"/>
              </w:rPr>
              <w:t xml:space="preserve">Data  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begin"/>
            </w:r>
            <w:r w:rsidR="00DF59F1" w:rsidRPr="00626732">
              <w:rPr>
                <w:rFonts w:ascii="Calibri" w:hAnsi="Calibri"/>
                <w:sz w:val="18"/>
                <w:szCs w:val="18"/>
                <w:lang w:val="gl-ES"/>
              </w:rPr>
              <w:instrText xml:space="preserve"> TIME \@ "dd/MM/yyyy" </w:instrTex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separate"/>
            </w:r>
            <w:r w:rsidR="00891B22">
              <w:rPr>
                <w:rFonts w:ascii="Calibri" w:hAnsi="Calibri"/>
                <w:noProof/>
                <w:sz w:val="18"/>
                <w:szCs w:val="18"/>
                <w:lang w:val="gl-ES"/>
              </w:rPr>
              <w:t>13/01/2020</w:t>
            </w:r>
            <w:r w:rsidR="00A93BA2" w:rsidRPr="00626732">
              <w:rPr>
                <w:rFonts w:ascii="Calibri" w:hAnsi="Calibri"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5139" w:type="dxa"/>
          </w:tcPr>
          <w:p w:rsidR="00433FD2" w:rsidRPr="00626732" w:rsidRDefault="00433FD2" w:rsidP="008D2EEC">
            <w:pPr>
              <w:rPr>
                <w:rFonts w:ascii="Calibri" w:hAnsi="Calibri" w:cs="Arial"/>
                <w:sz w:val="16"/>
                <w:szCs w:val="16"/>
                <w:lang w:val="gl-ES"/>
              </w:rPr>
            </w:pP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>Aprobado segundo art.</w:t>
            </w:r>
            <w:r w:rsidR="00CF4480" w:rsidRPr="00626732">
              <w:rPr>
                <w:rFonts w:ascii="Calibri" w:hAnsi="Calibri" w:cs="Arial"/>
                <w:noProof/>
                <w:sz w:val="16"/>
                <w:szCs w:val="16"/>
                <w:lang w:val="gl-ES"/>
              </w:rPr>
              <w:t>9</w:t>
            </w:r>
            <w:r w:rsidRPr="00626732">
              <w:rPr>
                <w:rFonts w:ascii="Calibri" w:hAnsi="Calibri" w:cs="Arial"/>
                <w:sz w:val="16"/>
                <w:szCs w:val="16"/>
                <w:lang w:val="gl-ES"/>
              </w:rPr>
              <w:t xml:space="preserve"> das normas de desenvolvemento do orzamento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  <w:lang w:val="gl-ES"/>
              </w:rPr>
            </w:pPr>
          </w:p>
          <w:p w:rsidR="00433FD2" w:rsidRPr="00626732" w:rsidRDefault="003505BE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A </w:t>
            </w:r>
            <w:proofErr w:type="spellStart"/>
            <w:r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>Xerenta</w:t>
            </w:r>
            <w:proofErr w:type="spellEnd"/>
            <w:r w:rsidRPr="00626732">
              <w:rPr>
                <w:rFonts w:ascii="Calibri" w:hAnsi="Calibri" w:cs="Courier New"/>
                <w:b/>
                <w:sz w:val="18"/>
                <w:szCs w:val="18"/>
                <w:lang w:val="gl-ES"/>
              </w:rPr>
              <w:t xml:space="preserve"> </w:t>
            </w:r>
          </w:p>
          <w:p w:rsidR="00433FD2" w:rsidRPr="00626732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</w:p>
          <w:p w:rsidR="00433FD2" w:rsidRPr="00626732" w:rsidRDefault="00DA4323" w:rsidP="008D2EEC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gl-ES"/>
              </w:rPr>
              <w:t>Raquel María Souto García</w:t>
            </w:r>
          </w:p>
          <w:p w:rsidR="00433FD2" w:rsidRPr="00626732" w:rsidRDefault="00433FD2" w:rsidP="008D2EEC">
            <w:pPr>
              <w:jc w:val="center"/>
              <w:rPr>
                <w:rFonts w:ascii="Calibri" w:hAnsi="Calibri"/>
                <w:sz w:val="18"/>
                <w:szCs w:val="18"/>
                <w:lang w:val="gl-ES"/>
              </w:rPr>
            </w:pPr>
          </w:p>
          <w:p w:rsidR="00433FD2" w:rsidRPr="0062673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  <w:lang w:val="gl-ES"/>
              </w:rPr>
            </w:pPr>
          </w:p>
        </w:tc>
      </w:tr>
    </w:tbl>
    <w:p w:rsidR="00433FD2" w:rsidRPr="00626732" w:rsidRDefault="00433FD2" w:rsidP="00EC70E3">
      <w:pPr>
        <w:pStyle w:val="Ttulo8"/>
        <w:ind w:left="0" w:firstLine="0"/>
        <w:rPr>
          <w:rFonts w:ascii="Calibri" w:hAnsi="Calibri"/>
          <w:sz w:val="22"/>
          <w:szCs w:val="22"/>
          <w:lang w:val="gl-ES"/>
        </w:rPr>
      </w:pPr>
    </w:p>
    <w:sectPr w:rsidR="00433FD2" w:rsidRPr="00626732" w:rsidSect="00DF59F1">
      <w:type w:val="continuous"/>
      <w:pgSz w:w="11906" w:h="16838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D6" w:rsidRDefault="00A06FD6" w:rsidP="00DF59F1">
      <w:r>
        <w:separator/>
      </w:r>
    </w:p>
  </w:endnote>
  <w:endnote w:type="continuationSeparator" w:id="0">
    <w:p w:rsidR="00A06FD6" w:rsidRDefault="00A06FD6" w:rsidP="00DF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D6" w:rsidRDefault="00A06FD6" w:rsidP="00DF59F1">
      <w:r>
        <w:separator/>
      </w:r>
    </w:p>
  </w:footnote>
  <w:footnote w:type="continuationSeparator" w:id="0">
    <w:p w:rsidR="00A06FD6" w:rsidRDefault="00A06FD6" w:rsidP="00DF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51"/>
      <w:tblW w:w="119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204"/>
      <w:gridCol w:w="156"/>
      <w:gridCol w:w="1812"/>
      <w:gridCol w:w="56"/>
      <w:gridCol w:w="1844"/>
      <w:gridCol w:w="1845"/>
    </w:tblGrid>
    <w:tr w:rsidR="006015D4" w:rsidRPr="00EB5819" w:rsidTr="0091252E">
      <w:trPr>
        <w:trHeight w:hRule="exact" w:val="284"/>
      </w:trPr>
      <w:tc>
        <w:tcPr>
          <w:tcW w:w="11917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r>
            <w:rPr>
              <w:noProof/>
              <w:lang w:val="gl-ES" w:eastAsia="gl-ES"/>
            </w:rPr>
            <w:drawing>
              <wp:anchor distT="0" distB="0" distL="114300" distR="114300" simplePos="0" relativeHeight="251658240" behindDoc="0" locked="0" layoutInCell="1" allowOverlap="1" wp14:anchorId="12CF254C" wp14:editId="2FD6A2C3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19050" t="0" r="3810" b="0"/>
                <wp:wrapNone/>
                <wp:docPr id="74" name="Imagen 7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91B22"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9525" t="5080" r="13335" b="1270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CEDD0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" strokeweight=".25pt"/>
                </w:pict>
              </mc:Fallback>
            </mc:AlternateContent>
          </w:r>
          <w:r w:rsidRPr="00EB5819">
            <w:rPr>
              <w:sz w:val="2"/>
            </w:rPr>
            <w:tab/>
          </w:r>
          <w:r w:rsidRPr="00EB5819">
            <w:rPr>
              <w:sz w:val="2"/>
            </w:rPr>
            <w:tab/>
          </w:r>
        </w:p>
      </w:tc>
    </w:tr>
    <w:tr w:rsidR="006015D4" w:rsidRPr="00EB5819" w:rsidTr="0091252E">
      <w:trPr>
        <w:trHeight w:val="1267"/>
      </w:trPr>
      <w:tc>
        <w:tcPr>
          <w:tcW w:w="620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891B22" w:rsidP="006015D4">
          <w:r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756285</wp:posOffset>
                    </wp:positionV>
                    <wp:extent cx="3491865" cy="0"/>
                    <wp:effectExtent l="5715" t="13335" r="7620" b="571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716D3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59.55pt" to="588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4zEgIAACg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" strokeweight=".25pt"/>
                </w:pict>
              </mc:Fallback>
            </mc:AlternateContent>
          </w:r>
        </w:p>
      </w:tc>
      <w:tc>
        <w:tcPr>
          <w:tcW w:w="19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7506A" w:rsidRDefault="006015D4" w:rsidP="006015D4">
          <w:pPr>
            <w:pStyle w:val="Nomexestion"/>
          </w:pPr>
        </w:p>
      </w:tc>
      <w:tc>
        <w:tcPr>
          <w:tcW w:w="3745" w:type="dxa"/>
          <w:gridSpan w:val="3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046186" w:rsidRDefault="006015D4" w:rsidP="006015D4"/>
      </w:tc>
    </w:tr>
    <w:tr w:rsidR="006015D4" w:rsidRPr="00EB5819" w:rsidTr="0091252E">
      <w:tc>
        <w:tcPr>
          <w:tcW w:w="6360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575D2" w:rsidRDefault="006015D4" w:rsidP="006015D4"/>
      </w:tc>
      <w:tc>
        <w:tcPr>
          <w:tcW w:w="18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575D2" w:rsidRDefault="006015D4" w:rsidP="006015D4">
          <w:pPr>
            <w:pStyle w:val="Enderezo"/>
          </w:pPr>
        </w:p>
      </w:tc>
      <w:tc>
        <w:tcPr>
          <w:tcW w:w="184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B26FB" w:rsidRDefault="006015D4" w:rsidP="006015D4">
          <w:pPr>
            <w:pStyle w:val="Enderezo"/>
          </w:pPr>
        </w:p>
      </w:tc>
      <w:tc>
        <w:tcPr>
          <w:tcW w:w="1845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  <w:tr w:rsidR="006015D4" w:rsidRPr="00EB5819" w:rsidTr="0091252E">
      <w:trPr>
        <w:trHeight w:val="70"/>
      </w:trPr>
      <w:tc>
        <w:tcPr>
          <w:tcW w:w="11917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</w:tbl>
  <w:p w:rsidR="00EF396D" w:rsidRDefault="00EF39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15"/>
    <w:rsid w:val="00005613"/>
    <w:rsid w:val="000156A9"/>
    <w:rsid w:val="000250D0"/>
    <w:rsid w:val="000324E3"/>
    <w:rsid w:val="000335DD"/>
    <w:rsid w:val="00040CF3"/>
    <w:rsid w:val="000458C9"/>
    <w:rsid w:val="00047926"/>
    <w:rsid w:val="000506DE"/>
    <w:rsid w:val="00054039"/>
    <w:rsid w:val="00066565"/>
    <w:rsid w:val="000A79F3"/>
    <w:rsid w:val="000B2061"/>
    <w:rsid w:val="000B310F"/>
    <w:rsid w:val="000D5CCA"/>
    <w:rsid w:val="000E5527"/>
    <w:rsid w:val="000E6615"/>
    <w:rsid w:val="000E76ED"/>
    <w:rsid w:val="001001A6"/>
    <w:rsid w:val="0011278D"/>
    <w:rsid w:val="00116FE0"/>
    <w:rsid w:val="00121726"/>
    <w:rsid w:val="001272A6"/>
    <w:rsid w:val="001360B1"/>
    <w:rsid w:val="00147A26"/>
    <w:rsid w:val="00157989"/>
    <w:rsid w:val="001600CA"/>
    <w:rsid w:val="00165434"/>
    <w:rsid w:val="00177BE1"/>
    <w:rsid w:val="00184887"/>
    <w:rsid w:val="00185431"/>
    <w:rsid w:val="00191034"/>
    <w:rsid w:val="001A1549"/>
    <w:rsid w:val="001A5316"/>
    <w:rsid w:val="001B3C4A"/>
    <w:rsid w:val="001B6737"/>
    <w:rsid w:val="001B6C03"/>
    <w:rsid w:val="002001C4"/>
    <w:rsid w:val="002161CB"/>
    <w:rsid w:val="00217C78"/>
    <w:rsid w:val="00222571"/>
    <w:rsid w:val="00223F40"/>
    <w:rsid w:val="00231928"/>
    <w:rsid w:val="00232573"/>
    <w:rsid w:val="002537CE"/>
    <w:rsid w:val="00262541"/>
    <w:rsid w:val="00263475"/>
    <w:rsid w:val="0026613A"/>
    <w:rsid w:val="00297765"/>
    <w:rsid w:val="002A0423"/>
    <w:rsid w:val="002B1569"/>
    <w:rsid w:val="002B2D14"/>
    <w:rsid w:val="002C5EB9"/>
    <w:rsid w:val="002D3637"/>
    <w:rsid w:val="002F00C9"/>
    <w:rsid w:val="002F5606"/>
    <w:rsid w:val="00301612"/>
    <w:rsid w:val="00301E50"/>
    <w:rsid w:val="003155FE"/>
    <w:rsid w:val="00320753"/>
    <w:rsid w:val="00323FF4"/>
    <w:rsid w:val="00333A47"/>
    <w:rsid w:val="0034260B"/>
    <w:rsid w:val="003439F6"/>
    <w:rsid w:val="0034504D"/>
    <w:rsid w:val="003458D4"/>
    <w:rsid w:val="003505BE"/>
    <w:rsid w:val="003577B2"/>
    <w:rsid w:val="00382DF2"/>
    <w:rsid w:val="00385168"/>
    <w:rsid w:val="003B0A61"/>
    <w:rsid w:val="003B5D20"/>
    <w:rsid w:val="003D4757"/>
    <w:rsid w:val="003E6809"/>
    <w:rsid w:val="003F1B65"/>
    <w:rsid w:val="0040554E"/>
    <w:rsid w:val="00426A96"/>
    <w:rsid w:val="00427DAF"/>
    <w:rsid w:val="0043324E"/>
    <w:rsid w:val="00433FD2"/>
    <w:rsid w:val="00441BA0"/>
    <w:rsid w:val="00454059"/>
    <w:rsid w:val="00457569"/>
    <w:rsid w:val="004654E9"/>
    <w:rsid w:val="00465E14"/>
    <w:rsid w:val="00476B14"/>
    <w:rsid w:val="00477741"/>
    <w:rsid w:val="00480514"/>
    <w:rsid w:val="00486F77"/>
    <w:rsid w:val="004970F9"/>
    <w:rsid w:val="004C1FE5"/>
    <w:rsid w:val="004C20C7"/>
    <w:rsid w:val="004C23C9"/>
    <w:rsid w:val="004C30E3"/>
    <w:rsid w:val="004C45E1"/>
    <w:rsid w:val="004C6A46"/>
    <w:rsid w:val="004D7334"/>
    <w:rsid w:val="004E684F"/>
    <w:rsid w:val="004E7270"/>
    <w:rsid w:val="004F296E"/>
    <w:rsid w:val="004F6623"/>
    <w:rsid w:val="00502394"/>
    <w:rsid w:val="0050398E"/>
    <w:rsid w:val="00503E34"/>
    <w:rsid w:val="0050437A"/>
    <w:rsid w:val="0051362C"/>
    <w:rsid w:val="00552E8A"/>
    <w:rsid w:val="00556290"/>
    <w:rsid w:val="00564053"/>
    <w:rsid w:val="00575174"/>
    <w:rsid w:val="00581B3F"/>
    <w:rsid w:val="00591833"/>
    <w:rsid w:val="005A010E"/>
    <w:rsid w:val="005B10BE"/>
    <w:rsid w:val="005B2251"/>
    <w:rsid w:val="005C10BB"/>
    <w:rsid w:val="005C7DA6"/>
    <w:rsid w:val="005D60B3"/>
    <w:rsid w:val="005D7F17"/>
    <w:rsid w:val="005F24F4"/>
    <w:rsid w:val="006015D4"/>
    <w:rsid w:val="00617073"/>
    <w:rsid w:val="00617A45"/>
    <w:rsid w:val="00626732"/>
    <w:rsid w:val="006513C5"/>
    <w:rsid w:val="0067270D"/>
    <w:rsid w:val="00672EEB"/>
    <w:rsid w:val="006970A2"/>
    <w:rsid w:val="006C7FA1"/>
    <w:rsid w:val="006D1F97"/>
    <w:rsid w:val="006D3160"/>
    <w:rsid w:val="006D5055"/>
    <w:rsid w:val="006E3514"/>
    <w:rsid w:val="00700ABA"/>
    <w:rsid w:val="00714734"/>
    <w:rsid w:val="0073368C"/>
    <w:rsid w:val="007557F2"/>
    <w:rsid w:val="00781515"/>
    <w:rsid w:val="00781B5B"/>
    <w:rsid w:val="00783765"/>
    <w:rsid w:val="00784C93"/>
    <w:rsid w:val="00792F57"/>
    <w:rsid w:val="00794BFB"/>
    <w:rsid w:val="007A4E39"/>
    <w:rsid w:val="007B30CB"/>
    <w:rsid w:val="007C1724"/>
    <w:rsid w:val="007C34DC"/>
    <w:rsid w:val="007E00C5"/>
    <w:rsid w:val="007E33F5"/>
    <w:rsid w:val="007F6258"/>
    <w:rsid w:val="00807D26"/>
    <w:rsid w:val="00841649"/>
    <w:rsid w:val="00845DE0"/>
    <w:rsid w:val="00862D36"/>
    <w:rsid w:val="00881CB1"/>
    <w:rsid w:val="00891B22"/>
    <w:rsid w:val="00896D6D"/>
    <w:rsid w:val="008A438D"/>
    <w:rsid w:val="008A784D"/>
    <w:rsid w:val="008B11B6"/>
    <w:rsid w:val="008B5080"/>
    <w:rsid w:val="008C224B"/>
    <w:rsid w:val="008C5BBB"/>
    <w:rsid w:val="008D2EEC"/>
    <w:rsid w:val="009053B8"/>
    <w:rsid w:val="00911D0A"/>
    <w:rsid w:val="009144BB"/>
    <w:rsid w:val="00923119"/>
    <w:rsid w:val="00925B05"/>
    <w:rsid w:val="0092648E"/>
    <w:rsid w:val="009524D3"/>
    <w:rsid w:val="009537FF"/>
    <w:rsid w:val="00953F80"/>
    <w:rsid w:val="0096183C"/>
    <w:rsid w:val="00961960"/>
    <w:rsid w:val="009628A0"/>
    <w:rsid w:val="009630E6"/>
    <w:rsid w:val="009A33C7"/>
    <w:rsid w:val="009A429A"/>
    <w:rsid w:val="009A4B6D"/>
    <w:rsid w:val="009C308E"/>
    <w:rsid w:val="009D77D9"/>
    <w:rsid w:val="009E275B"/>
    <w:rsid w:val="009F3AC7"/>
    <w:rsid w:val="009F5679"/>
    <w:rsid w:val="00A06FD6"/>
    <w:rsid w:val="00A1296C"/>
    <w:rsid w:val="00A17F07"/>
    <w:rsid w:val="00A220C5"/>
    <w:rsid w:val="00A31DAC"/>
    <w:rsid w:val="00A35CAD"/>
    <w:rsid w:val="00A50D86"/>
    <w:rsid w:val="00A56003"/>
    <w:rsid w:val="00A60679"/>
    <w:rsid w:val="00A737F8"/>
    <w:rsid w:val="00A74452"/>
    <w:rsid w:val="00A774D2"/>
    <w:rsid w:val="00A85881"/>
    <w:rsid w:val="00A93BA2"/>
    <w:rsid w:val="00A97946"/>
    <w:rsid w:val="00A97B16"/>
    <w:rsid w:val="00AA1DA4"/>
    <w:rsid w:val="00AA38D6"/>
    <w:rsid w:val="00AA3F49"/>
    <w:rsid w:val="00AA68E3"/>
    <w:rsid w:val="00AB63E0"/>
    <w:rsid w:val="00AD074F"/>
    <w:rsid w:val="00AD6F11"/>
    <w:rsid w:val="00AE3D4B"/>
    <w:rsid w:val="00AE5B4D"/>
    <w:rsid w:val="00B04DEF"/>
    <w:rsid w:val="00B24932"/>
    <w:rsid w:val="00B41AED"/>
    <w:rsid w:val="00B42812"/>
    <w:rsid w:val="00B43E70"/>
    <w:rsid w:val="00B450BA"/>
    <w:rsid w:val="00B539BC"/>
    <w:rsid w:val="00B56644"/>
    <w:rsid w:val="00B60800"/>
    <w:rsid w:val="00B62242"/>
    <w:rsid w:val="00B73BFF"/>
    <w:rsid w:val="00B808DC"/>
    <w:rsid w:val="00B861D9"/>
    <w:rsid w:val="00B86F61"/>
    <w:rsid w:val="00BD61C5"/>
    <w:rsid w:val="00BD6B67"/>
    <w:rsid w:val="00BE1CC5"/>
    <w:rsid w:val="00BE5A11"/>
    <w:rsid w:val="00BF22CC"/>
    <w:rsid w:val="00BF2D02"/>
    <w:rsid w:val="00BF6D1A"/>
    <w:rsid w:val="00BF7B3E"/>
    <w:rsid w:val="00C032A0"/>
    <w:rsid w:val="00C042AA"/>
    <w:rsid w:val="00C14E75"/>
    <w:rsid w:val="00C15DAA"/>
    <w:rsid w:val="00C2125F"/>
    <w:rsid w:val="00C25666"/>
    <w:rsid w:val="00C449B7"/>
    <w:rsid w:val="00C61435"/>
    <w:rsid w:val="00C81EDD"/>
    <w:rsid w:val="00C91A97"/>
    <w:rsid w:val="00CA0838"/>
    <w:rsid w:val="00CA758B"/>
    <w:rsid w:val="00CB0A61"/>
    <w:rsid w:val="00CC320B"/>
    <w:rsid w:val="00CD6257"/>
    <w:rsid w:val="00CF0229"/>
    <w:rsid w:val="00CF163A"/>
    <w:rsid w:val="00CF4480"/>
    <w:rsid w:val="00CF4D01"/>
    <w:rsid w:val="00CF5328"/>
    <w:rsid w:val="00D13D25"/>
    <w:rsid w:val="00D1624C"/>
    <w:rsid w:val="00D24B9B"/>
    <w:rsid w:val="00D2651C"/>
    <w:rsid w:val="00D350E0"/>
    <w:rsid w:val="00D35C26"/>
    <w:rsid w:val="00D45523"/>
    <w:rsid w:val="00D460AC"/>
    <w:rsid w:val="00D55D2A"/>
    <w:rsid w:val="00D63D1D"/>
    <w:rsid w:val="00D7327D"/>
    <w:rsid w:val="00D8462D"/>
    <w:rsid w:val="00D924BA"/>
    <w:rsid w:val="00DA3EF4"/>
    <w:rsid w:val="00DA4323"/>
    <w:rsid w:val="00DB2C35"/>
    <w:rsid w:val="00DC2A1F"/>
    <w:rsid w:val="00DE0CD3"/>
    <w:rsid w:val="00DF4923"/>
    <w:rsid w:val="00DF4FEC"/>
    <w:rsid w:val="00DF57FE"/>
    <w:rsid w:val="00DF59F1"/>
    <w:rsid w:val="00E11338"/>
    <w:rsid w:val="00E14C41"/>
    <w:rsid w:val="00E3593B"/>
    <w:rsid w:val="00E36351"/>
    <w:rsid w:val="00E365F9"/>
    <w:rsid w:val="00E441EF"/>
    <w:rsid w:val="00E4421B"/>
    <w:rsid w:val="00E44F72"/>
    <w:rsid w:val="00E45169"/>
    <w:rsid w:val="00E675F9"/>
    <w:rsid w:val="00E73328"/>
    <w:rsid w:val="00E84F36"/>
    <w:rsid w:val="00EA2CB6"/>
    <w:rsid w:val="00EC2BD7"/>
    <w:rsid w:val="00EC41A2"/>
    <w:rsid w:val="00EC70E3"/>
    <w:rsid w:val="00ED630F"/>
    <w:rsid w:val="00EE445B"/>
    <w:rsid w:val="00EF396D"/>
    <w:rsid w:val="00F06C8A"/>
    <w:rsid w:val="00F0717F"/>
    <w:rsid w:val="00F24F9C"/>
    <w:rsid w:val="00F30094"/>
    <w:rsid w:val="00F3765E"/>
    <w:rsid w:val="00F42959"/>
    <w:rsid w:val="00F44F4A"/>
    <w:rsid w:val="00F55663"/>
    <w:rsid w:val="00F605F1"/>
    <w:rsid w:val="00F723CA"/>
    <w:rsid w:val="00F74D50"/>
    <w:rsid w:val="00F81F64"/>
    <w:rsid w:val="00F86F84"/>
    <w:rsid w:val="00FA1655"/>
    <w:rsid w:val="00FA44B3"/>
    <w:rsid w:val="00FB0CCB"/>
    <w:rsid w:val="00FB5287"/>
    <w:rsid w:val="00FD5CD3"/>
    <w:rsid w:val="00FD6DF9"/>
    <w:rsid w:val="00FD7C1D"/>
    <w:rsid w:val="00FE4C58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A64E"/>
  <w15:docId w15:val="{A12AE3BF-1F2A-4BDA-AD9C-C8AE39B5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ourier New" w:eastAsia="Times New Roman" w:hAnsi="Courier Ne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E6615"/>
    <w:pPr>
      <w:keepNext/>
      <w:outlineLvl w:val="2"/>
    </w:pPr>
    <w:rPr>
      <w:b/>
      <w:sz w:val="16"/>
    </w:rPr>
  </w:style>
  <w:style w:type="paragraph" w:styleId="Ttulo5">
    <w:name w:val="heading 5"/>
    <w:basedOn w:val="Normal"/>
    <w:next w:val="Normal"/>
    <w:link w:val="Ttulo5Car"/>
    <w:qFormat/>
    <w:rsid w:val="000E661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0E6615"/>
    <w:pPr>
      <w:keepNext/>
      <w:outlineLvl w:val="5"/>
    </w:pPr>
    <w:rPr>
      <w:rFonts w:ascii="Times New Roman" w:hAnsi="Times New Roman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0E6615"/>
    <w:pPr>
      <w:keepNext/>
      <w:ind w:left="3540" w:firstLine="708"/>
      <w:outlineLvl w:val="7"/>
    </w:pPr>
    <w:rPr>
      <w:rFonts w:ascii="Times New Roman" w:hAnsi="Times New Roman"/>
      <w:b/>
      <w:sz w:val="32"/>
    </w:rPr>
  </w:style>
  <w:style w:type="paragraph" w:styleId="Ttulo9">
    <w:name w:val="heading 9"/>
    <w:basedOn w:val="Normal"/>
    <w:next w:val="Normal"/>
    <w:link w:val="Ttulo9Car"/>
    <w:qFormat/>
    <w:rsid w:val="000E6615"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E6615"/>
    <w:rPr>
      <w:rFonts w:ascii="Courier New" w:eastAsia="Times New Roman" w:hAnsi="Courier New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E6615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E6615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E6615"/>
    <w:pPr>
      <w:tabs>
        <w:tab w:val="right" w:leader="dot" w:pos="8222"/>
      </w:tabs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E661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D2"/>
    <w:rPr>
      <w:rFonts w:ascii="Tahoma" w:eastAsia="Times New Roman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3593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customStyle="1" w:styleId="Enderezo">
    <w:name w:val="Enderezo"/>
    <w:basedOn w:val="Normal"/>
    <w:link w:val="EnderezoCar"/>
    <w:qFormat/>
    <w:rsid w:val="00EF396D"/>
    <w:pPr>
      <w:tabs>
        <w:tab w:val="left" w:pos="0"/>
        <w:tab w:val="left" w:pos="429"/>
        <w:tab w:val="center" w:pos="4252"/>
        <w:tab w:val="right" w:pos="8504"/>
        <w:tab w:val="right" w:pos="9674"/>
      </w:tabs>
      <w:suppressAutoHyphens/>
      <w:ind w:left="-97" w:firstLine="11"/>
      <w:jc w:val="both"/>
    </w:pPr>
    <w:rPr>
      <w:rFonts w:ascii="Arial" w:eastAsia="Cambria" w:hAnsi="Arial"/>
      <w:spacing w:val="-3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rsid w:val="00EF396D"/>
    <w:rPr>
      <w:rFonts w:ascii="Arial" w:eastAsia="Cambria" w:hAnsi="Arial"/>
      <w:spacing w:val="-3"/>
      <w:sz w:val="16"/>
      <w:lang w:val="gl-ES" w:eastAsia="en-US"/>
    </w:rPr>
  </w:style>
  <w:style w:type="paragraph" w:customStyle="1" w:styleId="Nomexestion">
    <w:name w:val="Nome_xestion"/>
    <w:basedOn w:val="Normal"/>
    <w:autoRedefine/>
    <w:qFormat/>
    <w:rsid w:val="00EF396D"/>
    <w:pPr>
      <w:tabs>
        <w:tab w:val="left" w:pos="0"/>
        <w:tab w:val="left" w:pos="429"/>
        <w:tab w:val="center" w:pos="4252"/>
        <w:tab w:val="right" w:pos="9674"/>
      </w:tabs>
      <w:suppressAutoHyphens/>
      <w:ind w:left="-108"/>
      <w:jc w:val="both"/>
    </w:pPr>
    <w:rPr>
      <w:rFonts w:ascii="Arial" w:hAnsi="Arial"/>
      <w:color w:val="59178A"/>
      <w:spacing w:val="-8"/>
      <w:position w:val="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0FE1-8FC7-4C65-9160-ACBBFF22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000010</dc:creator>
  <cp:keywords/>
  <dc:description/>
  <cp:lastModifiedBy>Eva Rodríguez Reádigos</cp:lastModifiedBy>
  <cp:revision>6</cp:revision>
  <cp:lastPrinted>2013-09-24T07:38:00Z</cp:lastPrinted>
  <dcterms:created xsi:type="dcterms:W3CDTF">2020-01-13T12:15:00Z</dcterms:created>
  <dcterms:modified xsi:type="dcterms:W3CDTF">2020-01-13T12:18:00Z</dcterms:modified>
</cp:coreProperties>
</file>